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2126"/>
        <w:gridCol w:w="1984"/>
        <w:gridCol w:w="1560"/>
        <w:gridCol w:w="1134"/>
        <w:gridCol w:w="850"/>
      </w:tblGrid>
      <w:tr w:rsidR="00695D47" w14:paraId="084EA6F7" w14:textId="77777777" w:rsidTr="00695D47">
        <w:trPr>
          <w:trHeight w:val="850"/>
        </w:trPr>
        <w:tc>
          <w:tcPr>
            <w:tcW w:w="11482" w:type="dxa"/>
            <w:gridSpan w:val="7"/>
          </w:tcPr>
          <w:p w14:paraId="3D9426E7" w14:textId="47A10660" w:rsidR="00695D47" w:rsidRDefault="00695D47" w:rsidP="009A1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nariusz testów GUI dla Projektu</w:t>
            </w:r>
          </w:p>
          <w:p w14:paraId="077E5EE1" w14:textId="108589D8" w:rsidR="00695D47" w:rsidRPr="00695D47" w:rsidRDefault="00695D47" w:rsidP="009A1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nk do strony : </w:t>
            </w:r>
            <w:r w:rsidRPr="00695D47">
              <w:rPr>
                <w:b/>
                <w:bCs/>
              </w:rPr>
              <w:t>http://127.0.0.1:5000/</w:t>
            </w:r>
          </w:p>
          <w:p w14:paraId="14331F91" w14:textId="1851B38B" w:rsidR="00695D47" w:rsidRPr="009A1C97" w:rsidRDefault="00695D47" w:rsidP="009A1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 : Jakub Kapłon</w:t>
            </w:r>
          </w:p>
        </w:tc>
      </w:tr>
      <w:tr w:rsidR="009A1C97" w14:paraId="744BF993" w14:textId="77777777" w:rsidTr="004A7177">
        <w:tc>
          <w:tcPr>
            <w:tcW w:w="1701" w:type="dxa"/>
          </w:tcPr>
          <w:p w14:paraId="49935554" w14:textId="7BE4B915" w:rsidR="009A1C97" w:rsidRPr="009A1C97" w:rsidRDefault="009A1C97" w:rsidP="009A1C97">
            <w:pPr>
              <w:jc w:val="center"/>
              <w:rPr>
                <w:b/>
                <w:bCs/>
              </w:rPr>
            </w:pPr>
            <w:r w:rsidRPr="009A1C97">
              <w:rPr>
                <w:b/>
                <w:bCs/>
              </w:rPr>
              <w:t>Nazwa testu</w:t>
            </w:r>
          </w:p>
        </w:tc>
        <w:tc>
          <w:tcPr>
            <w:tcW w:w="2127" w:type="dxa"/>
          </w:tcPr>
          <w:p w14:paraId="343D58D9" w14:textId="0E95AA29" w:rsidR="009A1C97" w:rsidRPr="009A1C97" w:rsidRDefault="009A1C97" w:rsidP="009A1C97">
            <w:pPr>
              <w:jc w:val="center"/>
              <w:rPr>
                <w:b/>
                <w:bCs/>
              </w:rPr>
            </w:pPr>
            <w:r w:rsidRPr="009A1C97">
              <w:rPr>
                <w:b/>
                <w:bCs/>
              </w:rPr>
              <w:t>Opis Testu</w:t>
            </w:r>
          </w:p>
        </w:tc>
        <w:tc>
          <w:tcPr>
            <w:tcW w:w="2126" w:type="dxa"/>
          </w:tcPr>
          <w:p w14:paraId="308654CD" w14:textId="50DE5E4D" w:rsidR="009A1C97" w:rsidRPr="009A1C97" w:rsidRDefault="009A1C97" w:rsidP="009A1C97">
            <w:pPr>
              <w:jc w:val="center"/>
              <w:rPr>
                <w:b/>
                <w:bCs/>
              </w:rPr>
            </w:pPr>
            <w:r w:rsidRPr="009A1C97">
              <w:rPr>
                <w:b/>
                <w:bCs/>
              </w:rPr>
              <w:t>Kroki Wykonania</w:t>
            </w:r>
          </w:p>
        </w:tc>
        <w:tc>
          <w:tcPr>
            <w:tcW w:w="1984" w:type="dxa"/>
          </w:tcPr>
          <w:p w14:paraId="2C6FF964" w14:textId="45727C74" w:rsidR="009A1C97" w:rsidRPr="009A1C97" w:rsidRDefault="009A1C97" w:rsidP="009A1C97">
            <w:pPr>
              <w:jc w:val="center"/>
              <w:rPr>
                <w:b/>
                <w:bCs/>
              </w:rPr>
            </w:pPr>
            <w:r w:rsidRPr="009A1C97">
              <w:rPr>
                <w:b/>
                <w:bCs/>
              </w:rPr>
              <w:t>Oczekiwany Wynik</w:t>
            </w:r>
          </w:p>
        </w:tc>
        <w:tc>
          <w:tcPr>
            <w:tcW w:w="1560" w:type="dxa"/>
          </w:tcPr>
          <w:p w14:paraId="5EBF3EA7" w14:textId="3C834277" w:rsidR="009A1C97" w:rsidRPr="009A1C97" w:rsidRDefault="009A1C97" w:rsidP="009A1C97">
            <w:pPr>
              <w:jc w:val="center"/>
              <w:rPr>
                <w:b/>
                <w:bCs/>
              </w:rPr>
            </w:pPr>
            <w:r w:rsidRPr="009A1C97">
              <w:rPr>
                <w:b/>
                <w:bCs/>
              </w:rPr>
              <w:t>Wynik Rzeczywisty</w:t>
            </w:r>
          </w:p>
        </w:tc>
        <w:tc>
          <w:tcPr>
            <w:tcW w:w="1134" w:type="dxa"/>
          </w:tcPr>
          <w:p w14:paraId="69D377E3" w14:textId="265C7B28" w:rsidR="009A1C97" w:rsidRPr="009A1C97" w:rsidRDefault="009A1C97" w:rsidP="009A1C97">
            <w:pPr>
              <w:jc w:val="center"/>
              <w:rPr>
                <w:b/>
                <w:bCs/>
              </w:rPr>
            </w:pPr>
            <w:r w:rsidRPr="009A1C97">
              <w:rPr>
                <w:b/>
                <w:bCs/>
              </w:rPr>
              <w:t>Status</w:t>
            </w:r>
          </w:p>
        </w:tc>
        <w:tc>
          <w:tcPr>
            <w:tcW w:w="850" w:type="dxa"/>
          </w:tcPr>
          <w:p w14:paraId="70AB3CE4" w14:textId="18E21306" w:rsidR="009A1C97" w:rsidRPr="009A1C97" w:rsidRDefault="009A1C97" w:rsidP="009A1C97">
            <w:pPr>
              <w:jc w:val="center"/>
              <w:rPr>
                <w:b/>
                <w:bCs/>
              </w:rPr>
            </w:pPr>
            <w:r w:rsidRPr="009A1C97">
              <w:rPr>
                <w:b/>
                <w:bCs/>
              </w:rPr>
              <w:t>Uwagi</w:t>
            </w:r>
          </w:p>
        </w:tc>
      </w:tr>
      <w:tr w:rsidR="009A1C97" w14:paraId="0682D2AA" w14:textId="77777777" w:rsidTr="004A7177">
        <w:trPr>
          <w:trHeight w:val="2431"/>
        </w:trPr>
        <w:tc>
          <w:tcPr>
            <w:tcW w:w="1701" w:type="dxa"/>
          </w:tcPr>
          <w:p w14:paraId="1D3828A3" w14:textId="77777777" w:rsidR="009A1C97" w:rsidRDefault="009A1C97">
            <w:r>
              <w:t xml:space="preserve">Testowanie </w:t>
            </w:r>
            <w:r w:rsidRPr="009A1C97">
              <w:t>responsywności</w:t>
            </w:r>
          </w:p>
          <w:p w14:paraId="21B27B42" w14:textId="6613B5F3" w:rsidR="009A1C97" w:rsidRDefault="009A1C97">
            <w:r>
              <w:t>strony głównej</w:t>
            </w:r>
          </w:p>
        </w:tc>
        <w:tc>
          <w:tcPr>
            <w:tcW w:w="2127" w:type="dxa"/>
          </w:tcPr>
          <w:p w14:paraId="572F5A62" w14:textId="64E7C70D" w:rsidR="009A1C97" w:rsidRDefault="009A1C97">
            <w:r>
              <w:t>Sprawdzenie czy strona główna jest responsywna na różnych przeglądarkach.</w:t>
            </w:r>
          </w:p>
        </w:tc>
        <w:tc>
          <w:tcPr>
            <w:tcW w:w="2126" w:type="dxa"/>
          </w:tcPr>
          <w:p w14:paraId="42110601" w14:textId="462BEA9C" w:rsidR="009A1C97" w:rsidRDefault="009A1C97">
            <w:r>
              <w:t xml:space="preserve">1.Otwórz stronę w przeglądarce </w:t>
            </w:r>
            <w:r w:rsidR="004E3CB9">
              <w:t>Firefox</w:t>
            </w:r>
          </w:p>
          <w:p w14:paraId="599C2BAE" w14:textId="77777777" w:rsidR="009A1C97" w:rsidRDefault="009A1C97">
            <w:r>
              <w:t>2.Otwórz stronę w przeglądarce Google Chrome</w:t>
            </w:r>
          </w:p>
          <w:p w14:paraId="4EAB3F69" w14:textId="184FD150" w:rsidR="009A1C97" w:rsidRDefault="009A1C97">
            <w:r>
              <w:t>3.Otwórz stronę w przeglądarce Edge</w:t>
            </w:r>
          </w:p>
        </w:tc>
        <w:tc>
          <w:tcPr>
            <w:tcW w:w="1984" w:type="dxa"/>
          </w:tcPr>
          <w:p w14:paraId="1AAC88DF" w14:textId="5CD3CF91" w:rsidR="009A1C97" w:rsidRDefault="009A1C97">
            <w:r>
              <w:t>Strona poprawnie wyświetla się we wszystkich przeglądarkach</w:t>
            </w:r>
          </w:p>
        </w:tc>
        <w:tc>
          <w:tcPr>
            <w:tcW w:w="1560" w:type="dxa"/>
          </w:tcPr>
          <w:p w14:paraId="680B91CD" w14:textId="2BBEAD10" w:rsidR="009A1C97" w:rsidRDefault="009A1C97">
            <w:r>
              <w:t>Zgodnie z oczekiwaniami</w:t>
            </w:r>
          </w:p>
        </w:tc>
        <w:tc>
          <w:tcPr>
            <w:tcW w:w="1134" w:type="dxa"/>
          </w:tcPr>
          <w:p w14:paraId="1EE5478E" w14:textId="6BCDD512" w:rsidR="009A1C97" w:rsidRDefault="009A1C97">
            <w:r>
              <w:t>Zaliczony</w:t>
            </w:r>
          </w:p>
        </w:tc>
        <w:tc>
          <w:tcPr>
            <w:tcW w:w="850" w:type="dxa"/>
          </w:tcPr>
          <w:p w14:paraId="5CF6E382" w14:textId="03F7B5B3" w:rsidR="009A1C97" w:rsidRDefault="009A1C97">
            <w:r>
              <w:t>Brak</w:t>
            </w:r>
          </w:p>
        </w:tc>
      </w:tr>
      <w:tr w:rsidR="009A1C97" w14:paraId="2A35CA64" w14:textId="77777777" w:rsidTr="004A7177">
        <w:trPr>
          <w:trHeight w:val="2110"/>
        </w:trPr>
        <w:tc>
          <w:tcPr>
            <w:tcW w:w="1701" w:type="dxa"/>
          </w:tcPr>
          <w:p w14:paraId="63D86E77" w14:textId="44FFF548" w:rsidR="009A1C97" w:rsidRDefault="009A1C97">
            <w:r>
              <w:t>Test przycisku „Albumy”</w:t>
            </w:r>
          </w:p>
        </w:tc>
        <w:tc>
          <w:tcPr>
            <w:tcW w:w="2127" w:type="dxa"/>
          </w:tcPr>
          <w:p w14:paraId="0112B99B" w14:textId="756D615B" w:rsidR="009A1C97" w:rsidRDefault="009A1C97">
            <w:r>
              <w:t>Test działania przycisku „Albumy”</w:t>
            </w:r>
          </w:p>
        </w:tc>
        <w:tc>
          <w:tcPr>
            <w:tcW w:w="2126" w:type="dxa"/>
          </w:tcPr>
          <w:p w14:paraId="5EFC3CCB" w14:textId="62614C4A" w:rsidR="009A1C97" w:rsidRDefault="009A1C97">
            <w:r>
              <w:t xml:space="preserve">1.Kliknij na przycisk </w:t>
            </w:r>
          </w:p>
          <w:p w14:paraId="466711C7" w14:textId="3322BA85" w:rsidR="009A1C97" w:rsidRDefault="009A1C97">
            <w:r>
              <w:t>„Albumy”</w:t>
            </w:r>
          </w:p>
        </w:tc>
        <w:tc>
          <w:tcPr>
            <w:tcW w:w="1984" w:type="dxa"/>
          </w:tcPr>
          <w:p w14:paraId="7B21C80C" w14:textId="7BA764D5" w:rsidR="009A1C97" w:rsidRDefault="005C093E">
            <w:r>
              <w:t>Następuje przekierowanie na podstronę „albumy”, tytuły albumów wyświetlają się poprawnie</w:t>
            </w:r>
          </w:p>
        </w:tc>
        <w:tc>
          <w:tcPr>
            <w:tcW w:w="1560" w:type="dxa"/>
          </w:tcPr>
          <w:p w14:paraId="5A0467F9" w14:textId="33249367" w:rsidR="009A1C97" w:rsidRDefault="005C093E">
            <w:r>
              <w:t>Zgodnie z oczekiwaniami</w:t>
            </w:r>
          </w:p>
        </w:tc>
        <w:tc>
          <w:tcPr>
            <w:tcW w:w="1134" w:type="dxa"/>
          </w:tcPr>
          <w:p w14:paraId="76159FC8" w14:textId="010EE11B" w:rsidR="009A1C97" w:rsidRDefault="005C093E">
            <w:r>
              <w:t>Zaliczony</w:t>
            </w:r>
          </w:p>
        </w:tc>
        <w:tc>
          <w:tcPr>
            <w:tcW w:w="850" w:type="dxa"/>
          </w:tcPr>
          <w:p w14:paraId="369FC42D" w14:textId="0F73BE2C" w:rsidR="009A1C97" w:rsidRDefault="005C093E">
            <w:r>
              <w:t>Brak</w:t>
            </w:r>
          </w:p>
        </w:tc>
      </w:tr>
      <w:tr w:rsidR="009A1C97" w14:paraId="2A89665F" w14:textId="77777777" w:rsidTr="004A7177">
        <w:trPr>
          <w:trHeight w:val="2396"/>
        </w:trPr>
        <w:tc>
          <w:tcPr>
            <w:tcW w:w="1701" w:type="dxa"/>
          </w:tcPr>
          <w:p w14:paraId="6CA22236" w14:textId="75429A70" w:rsidR="009A1C97" w:rsidRDefault="005C093E">
            <w:r>
              <w:t>Test przycisku „</w:t>
            </w:r>
            <w:r>
              <w:t>Posty</w:t>
            </w:r>
            <w:r>
              <w:t>”</w:t>
            </w:r>
          </w:p>
        </w:tc>
        <w:tc>
          <w:tcPr>
            <w:tcW w:w="2127" w:type="dxa"/>
          </w:tcPr>
          <w:p w14:paraId="23076130" w14:textId="7536EFCA" w:rsidR="009A1C97" w:rsidRDefault="005C093E">
            <w:r>
              <w:t>Test działania przycisku „Albumy”</w:t>
            </w:r>
          </w:p>
        </w:tc>
        <w:tc>
          <w:tcPr>
            <w:tcW w:w="2126" w:type="dxa"/>
          </w:tcPr>
          <w:p w14:paraId="1D87B817" w14:textId="77777777" w:rsidR="005C093E" w:rsidRDefault="005C093E" w:rsidP="005C093E">
            <w:r>
              <w:t xml:space="preserve">1.Kliknij na przycisk </w:t>
            </w:r>
          </w:p>
          <w:p w14:paraId="40B9E928" w14:textId="3DBBCDF8" w:rsidR="009A1C97" w:rsidRDefault="005C093E" w:rsidP="005C093E">
            <w:r>
              <w:t>„</w:t>
            </w:r>
            <w:r>
              <w:t>Posty</w:t>
            </w:r>
            <w:r>
              <w:t>”</w:t>
            </w:r>
          </w:p>
          <w:p w14:paraId="6D2833BE" w14:textId="37327D4C" w:rsidR="005C093E" w:rsidRPr="005C093E" w:rsidRDefault="005C093E" w:rsidP="005C093E">
            <w:pPr>
              <w:tabs>
                <w:tab w:val="left" w:pos="435"/>
              </w:tabs>
            </w:pPr>
            <w:r>
              <w:tab/>
            </w:r>
          </w:p>
        </w:tc>
        <w:tc>
          <w:tcPr>
            <w:tcW w:w="1984" w:type="dxa"/>
          </w:tcPr>
          <w:p w14:paraId="3A5600E7" w14:textId="1516222D" w:rsidR="009A1C97" w:rsidRDefault="005C093E">
            <w:r>
              <w:t xml:space="preserve">Następuje przekierowanie na podstronę </w:t>
            </w:r>
            <w:r>
              <w:t>„/posty</w:t>
            </w:r>
            <w:r>
              <w:t xml:space="preserve">, tytuły </w:t>
            </w:r>
            <w:r>
              <w:t>postów i ich zawartość</w:t>
            </w:r>
            <w:r>
              <w:t xml:space="preserve"> wyświetlają się poprawnie</w:t>
            </w:r>
          </w:p>
        </w:tc>
        <w:tc>
          <w:tcPr>
            <w:tcW w:w="1560" w:type="dxa"/>
          </w:tcPr>
          <w:p w14:paraId="106D6195" w14:textId="327EB187" w:rsidR="009A1C97" w:rsidRDefault="005C093E">
            <w:r>
              <w:t>Zgodnie z oczekiwaniami</w:t>
            </w:r>
          </w:p>
        </w:tc>
        <w:tc>
          <w:tcPr>
            <w:tcW w:w="1134" w:type="dxa"/>
          </w:tcPr>
          <w:p w14:paraId="4F45456E" w14:textId="26378EE9" w:rsidR="005C093E" w:rsidRPr="005C093E" w:rsidRDefault="005C093E" w:rsidP="005C093E">
            <w:r>
              <w:t>Zaliczony</w:t>
            </w:r>
          </w:p>
        </w:tc>
        <w:tc>
          <w:tcPr>
            <w:tcW w:w="850" w:type="dxa"/>
          </w:tcPr>
          <w:p w14:paraId="2F855E8F" w14:textId="0E20403D" w:rsidR="005C093E" w:rsidRPr="005C093E" w:rsidRDefault="005C093E" w:rsidP="005C093E">
            <w:r>
              <w:t>Brak</w:t>
            </w:r>
          </w:p>
        </w:tc>
      </w:tr>
      <w:tr w:rsidR="009A1C97" w14:paraId="6934E85D" w14:textId="77777777" w:rsidTr="004A7177">
        <w:trPr>
          <w:trHeight w:val="2530"/>
        </w:trPr>
        <w:tc>
          <w:tcPr>
            <w:tcW w:w="1701" w:type="dxa"/>
          </w:tcPr>
          <w:p w14:paraId="74291CDB" w14:textId="5E29B4E1" w:rsidR="009A1C97" w:rsidRDefault="005C093E">
            <w:r>
              <w:t>Test przycisku „</w:t>
            </w:r>
            <w:r>
              <w:t>Filtruj posty</w:t>
            </w:r>
            <w:r>
              <w:t>”</w:t>
            </w:r>
          </w:p>
        </w:tc>
        <w:tc>
          <w:tcPr>
            <w:tcW w:w="2127" w:type="dxa"/>
          </w:tcPr>
          <w:p w14:paraId="6844EF4C" w14:textId="5477451F" w:rsidR="009A1C97" w:rsidRDefault="005C093E">
            <w:r>
              <w:t>Test działania przycisku „</w:t>
            </w:r>
            <w:r>
              <w:t>Filtruj posty”</w:t>
            </w:r>
          </w:p>
        </w:tc>
        <w:tc>
          <w:tcPr>
            <w:tcW w:w="2126" w:type="dxa"/>
          </w:tcPr>
          <w:p w14:paraId="06966571" w14:textId="77777777" w:rsidR="005C093E" w:rsidRDefault="005C093E" w:rsidP="005C093E">
            <w:r>
              <w:t xml:space="preserve">1.Kliknij na przycisk </w:t>
            </w:r>
          </w:p>
          <w:p w14:paraId="52BE430B" w14:textId="44BC05C2" w:rsidR="005C093E" w:rsidRDefault="005C093E" w:rsidP="005C093E">
            <w:r>
              <w:t>„</w:t>
            </w:r>
            <w:r>
              <w:t>Filtruj posty</w:t>
            </w:r>
            <w:r>
              <w:t>”</w:t>
            </w:r>
          </w:p>
          <w:p w14:paraId="379D2C9F" w14:textId="681ED02A" w:rsidR="009A1C97" w:rsidRDefault="005C093E" w:rsidP="005C093E">
            <w:r>
              <w:tab/>
            </w:r>
          </w:p>
        </w:tc>
        <w:tc>
          <w:tcPr>
            <w:tcW w:w="1984" w:type="dxa"/>
          </w:tcPr>
          <w:p w14:paraId="23C5ACD3" w14:textId="73FCA8AE" w:rsidR="009A1C97" w:rsidRDefault="005C093E">
            <w:r>
              <w:t xml:space="preserve">Następuje przekierowanie na podstronę </w:t>
            </w:r>
            <w:r>
              <w:t>„/filtr”, napisy, pola wejściowe i przycisk „Zatwierdź” wyświetlają się ponownie</w:t>
            </w:r>
          </w:p>
        </w:tc>
        <w:tc>
          <w:tcPr>
            <w:tcW w:w="1560" w:type="dxa"/>
          </w:tcPr>
          <w:p w14:paraId="7183E50E" w14:textId="05001253" w:rsidR="009A1C97" w:rsidRDefault="005C093E">
            <w:r>
              <w:t>Zgodnie z oczekiwaniami</w:t>
            </w:r>
          </w:p>
        </w:tc>
        <w:tc>
          <w:tcPr>
            <w:tcW w:w="1134" w:type="dxa"/>
          </w:tcPr>
          <w:p w14:paraId="6BF73216" w14:textId="3B8F8EE0" w:rsidR="009A1C97" w:rsidRDefault="005C093E">
            <w:r>
              <w:t>Zaliczony</w:t>
            </w:r>
          </w:p>
        </w:tc>
        <w:tc>
          <w:tcPr>
            <w:tcW w:w="850" w:type="dxa"/>
          </w:tcPr>
          <w:p w14:paraId="05495455" w14:textId="666C3DD8" w:rsidR="009A1C97" w:rsidRDefault="005C093E">
            <w:r>
              <w:t>Brak</w:t>
            </w:r>
          </w:p>
        </w:tc>
      </w:tr>
      <w:tr w:rsidR="009A1C97" w14:paraId="61A56DC9" w14:textId="77777777" w:rsidTr="004A7177">
        <w:trPr>
          <w:trHeight w:val="1733"/>
        </w:trPr>
        <w:tc>
          <w:tcPr>
            <w:tcW w:w="1701" w:type="dxa"/>
          </w:tcPr>
          <w:p w14:paraId="2DC32D6D" w14:textId="2FC4F00E" w:rsidR="009A1C97" w:rsidRDefault="005C093E">
            <w:r>
              <w:t>Test przycisku „</w:t>
            </w:r>
            <w:r>
              <w:t>Ilość wyświetlanych postów</w:t>
            </w:r>
            <w:r>
              <w:t>”</w:t>
            </w:r>
          </w:p>
        </w:tc>
        <w:tc>
          <w:tcPr>
            <w:tcW w:w="2127" w:type="dxa"/>
          </w:tcPr>
          <w:p w14:paraId="33B268D1" w14:textId="406A6757" w:rsidR="009A1C97" w:rsidRDefault="005C093E">
            <w:r>
              <w:t>Test działania przycisku „Ilość wyświetlanych postów</w:t>
            </w:r>
            <w:r>
              <w:t>”</w:t>
            </w:r>
          </w:p>
        </w:tc>
        <w:tc>
          <w:tcPr>
            <w:tcW w:w="2126" w:type="dxa"/>
          </w:tcPr>
          <w:p w14:paraId="194FE1A5" w14:textId="77777777" w:rsidR="005C093E" w:rsidRDefault="005C093E" w:rsidP="005C093E">
            <w:r>
              <w:t xml:space="preserve">1.Kliknij na przycisk </w:t>
            </w:r>
          </w:p>
          <w:p w14:paraId="28903090" w14:textId="67B03B04" w:rsidR="005C093E" w:rsidRDefault="005C093E" w:rsidP="005C093E">
            <w:r>
              <w:t>„Ilość wyświetlanych postów”</w:t>
            </w:r>
          </w:p>
          <w:p w14:paraId="5E6BF8EF" w14:textId="77777777" w:rsidR="009A1C97" w:rsidRDefault="009A1C97"/>
        </w:tc>
        <w:tc>
          <w:tcPr>
            <w:tcW w:w="1984" w:type="dxa"/>
          </w:tcPr>
          <w:p w14:paraId="6F39CEF3" w14:textId="43444B9C" w:rsidR="009A1C97" w:rsidRDefault="005C093E">
            <w:r>
              <w:t>Następuje przekierowanie na podstronę „/</w:t>
            </w:r>
            <w:r>
              <w:t>limit</w:t>
            </w:r>
            <w:r>
              <w:t>”, napis, pol</w:t>
            </w:r>
            <w:r>
              <w:t>e</w:t>
            </w:r>
            <w:r>
              <w:t xml:space="preserve"> wejściowe i przycisk „Zatwierdź” wyświetlają się ponownie</w:t>
            </w:r>
          </w:p>
        </w:tc>
        <w:tc>
          <w:tcPr>
            <w:tcW w:w="1560" w:type="dxa"/>
          </w:tcPr>
          <w:p w14:paraId="17C53039" w14:textId="7A753C63" w:rsidR="009A1C97" w:rsidRDefault="005C093E">
            <w:r>
              <w:t>Zgodnie z oczekiwaniami</w:t>
            </w:r>
          </w:p>
        </w:tc>
        <w:tc>
          <w:tcPr>
            <w:tcW w:w="1134" w:type="dxa"/>
          </w:tcPr>
          <w:p w14:paraId="02D7BC93" w14:textId="04957E53" w:rsidR="005C093E" w:rsidRPr="005C093E" w:rsidRDefault="005C093E" w:rsidP="005C093E">
            <w:r>
              <w:t>Zaliczony</w:t>
            </w:r>
          </w:p>
        </w:tc>
        <w:tc>
          <w:tcPr>
            <w:tcW w:w="850" w:type="dxa"/>
          </w:tcPr>
          <w:p w14:paraId="2969F9EB" w14:textId="44CD0581" w:rsidR="009A1C97" w:rsidRDefault="005C093E">
            <w:r>
              <w:t>Brak</w:t>
            </w:r>
          </w:p>
        </w:tc>
      </w:tr>
      <w:tr w:rsidR="009A1C97" w14:paraId="37485C98" w14:textId="77777777" w:rsidTr="004A7177">
        <w:trPr>
          <w:trHeight w:val="2834"/>
        </w:trPr>
        <w:tc>
          <w:tcPr>
            <w:tcW w:w="1701" w:type="dxa"/>
          </w:tcPr>
          <w:p w14:paraId="22719874" w14:textId="4EFDE573" w:rsidR="009A1C97" w:rsidRDefault="005C093E">
            <w:r>
              <w:lastRenderedPageBreak/>
              <w:t>Test filtrowania postów</w:t>
            </w:r>
          </w:p>
        </w:tc>
        <w:tc>
          <w:tcPr>
            <w:tcW w:w="2127" w:type="dxa"/>
          </w:tcPr>
          <w:p w14:paraId="7AF26B36" w14:textId="1779C1C9" w:rsidR="009A1C97" w:rsidRDefault="005C093E">
            <w:r>
              <w:t>Sprawdzenie czy filtr postów działa poprawnie</w:t>
            </w:r>
          </w:p>
        </w:tc>
        <w:tc>
          <w:tcPr>
            <w:tcW w:w="2126" w:type="dxa"/>
          </w:tcPr>
          <w:p w14:paraId="4000AC44" w14:textId="77777777" w:rsidR="005C093E" w:rsidRDefault="005C093E" w:rsidP="005C093E">
            <w:r>
              <w:t xml:space="preserve">1.Kliknij na przycisk </w:t>
            </w:r>
          </w:p>
          <w:p w14:paraId="74DD8D6F" w14:textId="2A8E9E9A" w:rsidR="005C093E" w:rsidRDefault="005C093E" w:rsidP="005C093E">
            <w:r>
              <w:t>„Filtruj posty”</w:t>
            </w:r>
          </w:p>
          <w:p w14:paraId="3C67421A" w14:textId="79467C69" w:rsidR="004A7177" w:rsidRDefault="004A7177" w:rsidP="005C093E">
            <w:r>
              <w:t>2.W pole „Podaj minimalną ilość znaków” wpisz 10</w:t>
            </w:r>
          </w:p>
          <w:p w14:paraId="201FB937" w14:textId="525C9154" w:rsidR="004A7177" w:rsidRDefault="004A7177" w:rsidP="005C093E">
            <w:r>
              <w:t xml:space="preserve">3. </w:t>
            </w:r>
            <w:r>
              <w:t xml:space="preserve">W pole „Podaj </w:t>
            </w:r>
            <w:r>
              <w:t xml:space="preserve">maksymalną </w:t>
            </w:r>
            <w:r>
              <w:t>ilość znaków” wpisz 10</w:t>
            </w:r>
            <w:r>
              <w:t>5</w:t>
            </w:r>
          </w:p>
          <w:p w14:paraId="4107E4FD" w14:textId="33B005BD" w:rsidR="009A1C97" w:rsidRDefault="004A7177">
            <w:r>
              <w:t>4.Naciśnij przycisk „Zatwierdź”</w:t>
            </w:r>
          </w:p>
        </w:tc>
        <w:tc>
          <w:tcPr>
            <w:tcW w:w="1984" w:type="dxa"/>
          </w:tcPr>
          <w:p w14:paraId="66E886D0" w14:textId="7082A0E4" w:rsidR="009A1C97" w:rsidRDefault="004A7177">
            <w:r>
              <w:t>Nastąpi przekierowanie na podstronę „/posty” i będzie widoczny tylko jeden post o tytule „doloremque officiis ad et non perferendis”</w:t>
            </w:r>
          </w:p>
        </w:tc>
        <w:tc>
          <w:tcPr>
            <w:tcW w:w="1560" w:type="dxa"/>
          </w:tcPr>
          <w:p w14:paraId="0188CFA7" w14:textId="7458AD60" w:rsidR="009A1C97" w:rsidRDefault="005C093E">
            <w:r>
              <w:t>Zgodnie z oczekiwaniami</w:t>
            </w:r>
          </w:p>
        </w:tc>
        <w:tc>
          <w:tcPr>
            <w:tcW w:w="1134" w:type="dxa"/>
          </w:tcPr>
          <w:p w14:paraId="7892F755" w14:textId="72270275" w:rsidR="009A1C97" w:rsidRDefault="005C093E">
            <w:r>
              <w:t>Zaliczony</w:t>
            </w:r>
          </w:p>
        </w:tc>
        <w:tc>
          <w:tcPr>
            <w:tcW w:w="850" w:type="dxa"/>
          </w:tcPr>
          <w:p w14:paraId="39276487" w14:textId="2A707E40" w:rsidR="009A1C97" w:rsidRDefault="005C093E">
            <w:r>
              <w:t>Brak</w:t>
            </w:r>
          </w:p>
        </w:tc>
      </w:tr>
      <w:tr w:rsidR="004A7177" w14:paraId="4C8E365C" w14:textId="77777777" w:rsidTr="0090439A">
        <w:trPr>
          <w:trHeight w:val="2817"/>
        </w:trPr>
        <w:tc>
          <w:tcPr>
            <w:tcW w:w="1701" w:type="dxa"/>
          </w:tcPr>
          <w:p w14:paraId="6E150CFB" w14:textId="1437EE6F" w:rsidR="00A25A7E" w:rsidRDefault="004A7177" w:rsidP="004A7177">
            <w:r>
              <w:t>Test wyświetlania przycisku „Wyczyść Filtr”</w:t>
            </w:r>
          </w:p>
        </w:tc>
        <w:tc>
          <w:tcPr>
            <w:tcW w:w="2127" w:type="dxa"/>
          </w:tcPr>
          <w:p w14:paraId="389FEA40" w14:textId="518794F7" w:rsidR="004A7177" w:rsidRDefault="004A7177" w:rsidP="004A7177">
            <w:r>
              <w:t xml:space="preserve">Sprawdzenie czy </w:t>
            </w:r>
            <w:r>
              <w:t>przycisk „Wyczyść Filtr” poprawnie się wyświetla</w:t>
            </w:r>
          </w:p>
        </w:tc>
        <w:tc>
          <w:tcPr>
            <w:tcW w:w="2126" w:type="dxa"/>
          </w:tcPr>
          <w:p w14:paraId="7F189066" w14:textId="77777777" w:rsidR="004A7177" w:rsidRDefault="004A7177" w:rsidP="004A7177">
            <w:r>
              <w:t xml:space="preserve">1.Kliknij na przycisk </w:t>
            </w:r>
          </w:p>
          <w:p w14:paraId="6C688F4A" w14:textId="77777777" w:rsidR="004A7177" w:rsidRDefault="004A7177" w:rsidP="004A7177">
            <w:r>
              <w:t>„Filtruj posty”</w:t>
            </w:r>
          </w:p>
          <w:p w14:paraId="024DFC01" w14:textId="77777777" w:rsidR="004A7177" w:rsidRDefault="004A7177" w:rsidP="004A7177">
            <w:r>
              <w:t>2.W pole „Podaj minimalną ilość znaków” wpisz 10</w:t>
            </w:r>
          </w:p>
          <w:p w14:paraId="04C9580E" w14:textId="77777777" w:rsidR="004A7177" w:rsidRDefault="004A7177" w:rsidP="004A7177">
            <w:r>
              <w:t>3. W pole „Podaj maksymalną ilość znaków” wpisz 105</w:t>
            </w:r>
          </w:p>
          <w:p w14:paraId="69EA76D5" w14:textId="3B43D294" w:rsidR="004A7177" w:rsidRDefault="004A7177" w:rsidP="004A7177">
            <w:r>
              <w:t>4.Naciśnij przycisk „Zatwierdź”</w:t>
            </w:r>
          </w:p>
        </w:tc>
        <w:tc>
          <w:tcPr>
            <w:tcW w:w="1984" w:type="dxa"/>
          </w:tcPr>
          <w:p w14:paraId="62DDC48F" w14:textId="59A56729" w:rsidR="004A7177" w:rsidRDefault="004A7177" w:rsidP="004A7177">
            <w:r>
              <w:t xml:space="preserve">Nastąpi przekierowanie na podstronę „/posty” i </w:t>
            </w:r>
            <w:r>
              <w:t>w górnym menu będzie widoczny przycisk „Wyczyść Filtr”</w:t>
            </w:r>
          </w:p>
        </w:tc>
        <w:tc>
          <w:tcPr>
            <w:tcW w:w="1560" w:type="dxa"/>
          </w:tcPr>
          <w:p w14:paraId="70CA9377" w14:textId="6254E43F" w:rsidR="004A7177" w:rsidRDefault="004A7177" w:rsidP="004A7177">
            <w:r>
              <w:t>Zgodnie z oczekiwaniami</w:t>
            </w:r>
          </w:p>
        </w:tc>
        <w:tc>
          <w:tcPr>
            <w:tcW w:w="1134" w:type="dxa"/>
          </w:tcPr>
          <w:p w14:paraId="26881D31" w14:textId="4376FAD9" w:rsidR="004A7177" w:rsidRDefault="004A7177" w:rsidP="004A7177">
            <w:r>
              <w:t>Zaliczony</w:t>
            </w:r>
          </w:p>
        </w:tc>
        <w:tc>
          <w:tcPr>
            <w:tcW w:w="850" w:type="dxa"/>
          </w:tcPr>
          <w:p w14:paraId="4ED49613" w14:textId="378E85C3" w:rsidR="004A7177" w:rsidRDefault="004A7177" w:rsidP="004A7177">
            <w:r>
              <w:t>Brak</w:t>
            </w:r>
          </w:p>
        </w:tc>
      </w:tr>
      <w:tr w:rsidR="004A7177" w14:paraId="3778DD2D" w14:textId="77777777" w:rsidTr="0090439A">
        <w:trPr>
          <w:trHeight w:val="3381"/>
        </w:trPr>
        <w:tc>
          <w:tcPr>
            <w:tcW w:w="1701" w:type="dxa"/>
          </w:tcPr>
          <w:p w14:paraId="74F3BA2C" w14:textId="738DAB9E" w:rsidR="004A7177" w:rsidRDefault="004A7177" w:rsidP="004A7177">
            <w:r>
              <w:t xml:space="preserve">Test </w:t>
            </w:r>
            <w:r>
              <w:t>działania</w:t>
            </w:r>
            <w:r>
              <w:t xml:space="preserve"> przycisku „Wyczyść Filtr”</w:t>
            </w:r>
          </w:p>
        </w:tc>
        <w:tc>
          <w:tcPr>
            <w:tcW w:w="2127" w:type="dxa"/>
          </w:tcPr>
          <w:p w14:paraId="453A240B" w14:textId="20A2F243" w:rsidR="004A7177" w:rsidRDefault="004A7177" w:rsidP="004A7177">
            <w:r>
              <w:t xml:space="preserve">Sprawdzenie czy przycisk „Wyczyść Filtr” </w:t>
            </w:r>
            <w:r>
              <w:t xml:space="preserve">działa poprawnie </w:t>
            </w:r>
          </w:p>
        </w:tc>
        <w:tc>
          <w:tcPr>
            <w:tcW w:w="2126" w:type="dxa"/>
          </w:tcPr>
          <w:p w14:paraId="52F31486" w14:textId="77777777" w:rsidR="004A7177" w:rsidRDefault="004A7177" w:rsidP="004A7177">
            <w:r>
              <w:t xml:space="preserve">1.Kliknij na przycisk </w:t>
            </w:r>
          </w:p>
          <w:p w14:paraId="5267312B" w14:textId="77777777" w:rsidR="004A7177" w:rsidRDefault="004A7177" w:rsidP="004A7177">
            <w:r>
              <w:t>„Filtruj posty”</w:t>
            </w:r>
          </w:p>
          <w:p w14:paraId="5BD62C51" w14:textId="77777777" w:rsidR="004A7177" w:rsidRDefault="004A7177" w:rsidP="004A7177">
            <w:r>
              <w:t>2.W pole „Podaj minimalną ilość znaków” wpisz 10</w:t>
            </w:r>
          </w:p>
          <w:p w14:paraId="426EF645" w14:textId="77777777" w:rsidR="004A7177" w:rsidRDefault="004A7177" w:rsidP="004A7177">
            <w:r>
              <w:t>3. W pole „Podaj maksymalną ilość znaków” wpisz 105</w:t>
            </w:r>
          </w:p>
          <w:p w14:paraId="7434B1D1" w14:textId="77777777" w:rsidR="004A7177" w:rsidRDefault="004A7177" w:rsidP="004A7177">
            <w:r>
              <w:t>4.Naciśnij przycisk „Zatwierdź”</w:t>
            </w:r>
          </w:p>
          <w:p w14:paraId="62858FCA" w14:textId="06EE402D" w:rsidR="004A7177" w:rsidRDefault="004A7177" w:rsidP="004A7177">
            <w:r>
              <w:t>5.Naciśnij przycisk „Wyczyść Filtr”</w:t>
            </w:r>
          </w:p>
        </w:tc>
        <w:tc>
          <w:tcPr>
            <w:tcW w:w="1984" w:type="dxa"/>
          </w:tcPr>
          <w:p w14:paraId="38EA1166" w14:textId="0901082B" w:rsidR="004A7177" w:rsidRDefault="004A7177" w:rsidP="004A7177">
            <w:r>
              <w:t xml:space="preserve">Przycisk </w:t>
            </w:r>
            <w:r>
              <w:t>„Wyczyść Filtr”</w:t>
            </w:r>
            <w:r>
              <w:t xml:space="preserve"> zniknie i będą wyświetlane wszystkie posty</w:t>
            </w:r>
          </w:p>
        </w:tc>
        <w:tc>
          <w:tcPr>
            <w:tcW w:w="1560" w:type="dxa"/>
          </w:tcPr>
          <w:p w14:paraId="06AA47CE" w14:textId="0D34DB71" w:rsidR="004A7177" w:rsidRDefault="004A7177" w:rsidP="004A7177">
            <w:r>
              <w:t>Zgodnie z oczekiwaniami</w:t>
            </w:r>
          </w:p>
        </w:tc>
        <w:tc>
          <w:tcPr>
            <w:tcW w:w="1134" w:type="dxa"/>
          </w:tcPr>
          <w:p w14:paraId="4D9163D4" w14:textId="0E45413D" w:rsidR="004A7177" w:rsidRDefault="004A7177" w:rsidP="004A7177">
            <w:r>
              <w:t>Zaliczony</w:t>
            </w:r>
          </w:p>
        </w:tc>
        <w:tc>
          <w:tcPr>
            <w:tcW w:w="850" w:type="dxa"/>
          </w:tcPr>
          <w:p w14:paraId="5DAFAC7B" w14:textId="6E21529B" w:rsidR="004A7177" w:rsidRDefault="004A7177" w:rsidP="004A7177">
            <w:r>
              <w:t>Brak</w:t>
            </w:r>
          </w:p>
        </w:tc>
      </w:tr>
      <w:tr w:rsidR="004A7177" w14:paraId="7E07FB1D" w14:textId="77777777" w:rsidTr="0090439A">
        <w:trPr>
          <w:trHeight w:val="2822"/>
        </w:trPr>
        <w:tc>
          <w:tcPr>
            <w:tcW w:w="1701" w:type="dxa"/>
          </w:tcPr>
          <w:p w14:paraId="074CEE70" w14:textId="2DE9E416" w:rsidR="004A7177" w:rsidRDefault="004A7177" w:rsidP="004A7177">
            <w:r>
              <w:t xml:space="preserve">Test </w:t>
            </w:r>
            <w:r>
              <w:t xml:space="preserve">działania </w:t>
            </w:r>
            <w:r w:rsidR="0090439A">
              <w:t>walidacji numerów podstrony „/filtr”</w:t>
            </w:r>
          </w:p>
        </w:tc>
        <w:tc>
          <w:tcPr>
            <w:tcW w:w="2127" w:type="dxa"/>
          </w:tcPr>
          <w:p w14:paraId="2D63E8CC" w14:textId="38CBBE9C" w:rsidR="004A7177" w:rsidRDefault="0090439A" w:rsidP="004A7177">
            <w:r>
              <w:t>Sprawdzenie czy w pola wejściowe możliwe jest wpisanie liter i znaków</w:t>
            </w:r>
          </w:p>
        </w:tc>
        <w:tc>
          <w:tcPr>
            <w:tcW w:w="2126" w:type="dxa"/>
          </w:tcPr>
          <w:p w14:paraId="04D78BC7" w14:textId="77777777" w:rsidR="004A7177" w:rsidRDefault="004A7177" w:rsidP="004A7177">
            <w:r>
              <w:t xml:space="preserve">1.Kliknij na przycisk </w:t>
            </w:r>
          </w:p>
          <w:p w14:paraId="5C1A0238" w14:textId="77777777" w:rsidR="004A7177" w:rsidRDefault="004A7177" w:rsidP="004A7177">
            <w:r>
              <w:t>„Filtruj posty”</w:t>
            </w:r>
          </w:p>
          <w:p w14:paraId="6CD40FA2" w14:textId="5571CD3E" w:rsidR="004A7177" w:rsidRDefault="004A7177" w:rsidP="004A7177">
            <w:r>
              <w:t xml:space="preserve">2.W pole „Podaj minimalną ilość znaków” </w:t>
            </w:r>
            <w:r w:rsidR="0090439A">
              <w:t>spróbuj wpisać „test#”</w:t>
            </w:r>
          </w:p>
          <w:p w14:paraId="6CE6B718" w14:textId="09DBAEC0" w:rsidR="004A7177" w:rsidRDefault="004A7177" w:rsidP="0090439A">
            <w:r>
              <w:t xml:space="preserve">3. W pole „Podaj maksymalną ilość znaków” </w:t>
            </w:r>
            <w:r w:rsidR="0090439A">
              <w:t>próbuj wpisać „test</w:t>
            </w:r>
            <w:r w:rsidR="0090439A">
              <w:t>#</w:t>
            </w:r>
            <w:r w:rsidR="0090439A">
              <w:t>”</w:t>
            </w:r>
          </w:p>
        </w:tc>
        <w:tc>
          <w:tcPr>
            <w:tcW w:w="1984" w:type="dxa"/>
          </w:tcPr>
          <w:p w14:paraId="6A0AFD84" w14:textId="49EF63CE" w:rsidR="004A7177" w:rsidRDefault="0090439A" w:rsidP="004A7177">
            <w:r>
              <w:t>Pola wejściowe zostaną puste</w:t>
            </w:r>
          </w:p>
        </w:tc>
        <w:tc>
          <w:tcPr>
            <w:tcW w:w="1560" w:type="dxa"/>
          </w:tcPr>
          <w:p w14:paraId="42AC9D13" w14:textId="373D713F" w:rsidR="004A7177" w:rsidRDefault="004A7177" w:rsidP="004A7177">
            <w:r>
              <w:t>Zgodnie z oczekiwaniami</w:t>
            </w:r>
          </w:p>
        </w:tc>
        <w:tc>
          <w:tcPr>
            <w:tcW w:w="1134" w:type="dxa"/>
          </w:tcPr>
          <w:p w14:paraId="7312BFDC" w14:textId="1190C307" w:rsidR="004A7177" w:rsidRPr="004A7177" w:rsidRDefault="004A7177" w:rsidP="004A7177">
            <w:r>
              <w:t>Zaliczony</w:t>
            </w:r>
          </w:p>
        </w:tc>
        <w:tc>
          <w:tcPr>
            <w:tcW w:w="850" w:type="dxa"/>
          </w:tcPr>
          <w:p w14:paraId="31575295" w14:textId="672E6DE6" w:rsidR="004A7177" w:rsidRDefault="004A7177" w:rsidP="004A7177">
            <w:r>
              <w:t>Brak</w:t>
            </w:r>
          </w:p>
        </w:tc>
      </w:tr>
      <w:tr w:rsidR="004A7177" w14:paraId="640F01D7" w14:textId="77777777" w:rsidTr="0090439A">
        <w:trPr>
          <w:trHeight w:val="1559"/>
        </w:trPr>
        <w:tc>
          <w:tcPr>
            <w:tcW w:w="1701" w:type="dxa"/>
          </w:tcPr>
          <w:p w14:paraId="26BCAAE7" w14:textId="37429975" w:rsidR="004A7177" w:rsidRDefault="0090439A" w:rsidP="004A7177">
            <w:r>
              <w:t xml:space="preserve">Test działania </w:t>
            </w:r>
            <w:r>
              <w:t xml:space="preserve">walidacji wypełnienia </w:t>
            </w:r>
            <w:r>
              <w:t>podstrony „/filtr”</w:t>
            </w:r>
          </w:p>
        </w:tc>
        <w:tc>
          <w:tcPr>
            <w:tcW w:w="2127" w:type="dxa"/>
          </w:tcPr>
          <w:p w14:paraId="2EF534BD" w14:textId="29BA8863" w:rsidR="004A7177" w:rsidRDefault="0090439A" w:rsidP="004A7177">
            <w:r>
              <w:t>Sprawdzenie czy możliwe jest zatwierdzenie filtrowanie bez uzupełniania pól wejściowych</w:t>
            </w:r>
          </w:p>
        </w:tc>
        <w:tc>
          <w:tcPr>
            <w:tcW w:w="2126" w:type="dxa"/>
          </w:tcPr>
          <w:p w14:paraId="366654B6" w14:textId="77777777" w:rsidR="0090439A" w:rsidRDefault="0090439A" w:rsidP="0090439A">
            <w:r>
              <w:t xml:space="preserve">1.Kliknij na przycisk </w:t>
            </w:r>
          </w:p>
          <w:p w14:paraId="0ECC902E" w14:textId="77777777" w:rsidR="0090439A" w:rsidRDefault="0090439A" w:rsidP="0090439A">
            <w:r>
              <w:t>„Filtruj posty”</w:t>
            </w:r>
          </w:p>
          <w:p w14:paraId="0FF501D1" w14:textId="0E3D5659" w:rsidR="004A7177" w:rsidRDefault="0090439A" w:rsidP="0090439A">
            <w:r>
              <w:t>2.</w:t>
            </w:r>
            <w:r>
              <w:t>Naciśnij przycisk „Zatwierdź”</w:t>
            </w:r>
          </w:p>
        </w:tc>
        <w:tc>
          <w:tcPr>
            <w:tcW w:w="1984" w:type="dxa"/>
          </w:tcPr>
          <w:p w14:paraId="45536985" w14:textId="6A4EDD6D" w:rsidR="004A7177" w:rsidRDefault="0090439A" w:rsidP="004A7177">
            <w:r>
              <w:t>Wyświetli się komunikat „Wypełnij to pole”</w:t>
            </w:r>
          </w:p>
        </w:tc>
        <w:tc>
          <w:tcPr>
            <w:tcW w:w="1560" w:type="dxa"/>
          </w:tcPr>
          <w:p w14:paraId="2C03EECE" w14:textId="0D87E438" w:rsidR="004A7177" w:rsidRDefault="0090439A" w:rsidP="004A7177">
            <w:r>
              <w:t>Zgodnie z oczekiwaniami</w:t>
            </w:r>
          </w:p>
        </w:tc>
        <w:tc>
          <w:tcPr>
            <w:tcW w:w="1134" w:type="dxa"/>
          </w:tcPr>
          <w:p w14:paraId="2DED265C" w14:textId="25442FE5" w:rsidR="004A7177" w:rsidRDefault="0090439A" w:rsidP="004A7177">
            <w:r>
              <w:t>Zaliczony</w:t>
            </w:r>
          </w:p>
        </w:tc>
        <w:tc>
          <w:tcPr>
            <w:tcW w:w="850" w:type="dxa"/>
          </w:tcPr>
          <w:p w14:paraId="7DE562DF" w14:textId="01CC4770" w:rsidR="004A7177" w:rsidRDefault="0090439A" w:rsidP="004A7177">
            <w:r>
              <w:t>Brak</w:t>
            </w:r>
          </w:p>
        </w:tc>
      </w:tr>
      <w:tr w:rsidR="0090439A" w14:paraId="42B205FB" w14:textId="77777777" w:rsidTr="0090439A">
        <w:trPr>
          <w:trHeight w:val="1984"/>
        </w:trPr>
        <w:tc>
          <w:tcPr>
            <w:tcW w:w="1701" w:type="dxa"/>
          </w:tcPr>
          <w:p w14:paraId="3FE2128E" w14:textId="00A74D77" w:rsidR="0090439A" w:rsidRDefault="0090439A" w:rsidP="004A7177">
            <w:r>
              <w:lastRenderedPageBreak/>
              <w:t>Test działania walidacji numerów podstrony „/</w:t>
            </w:r>
            <w:r>
              <w:t>limit</w:t>
            </w:r>
            <w:r>
              <w:t>”</w:t>
            </w:r>
          </w:p>
        </w:tc>
        <w:tc>
          <w:tcPr>
            <w:tcW w:w="2127" w:type="dxa"/>
          </w:tcPr>
          <w:p w14:paraId="5EEEA3B5" w14:textId="55D6A5A4" w:rsidR="0090439A" w:rsidRDefault="0090439A" w:rsidP="004A7177">
            <w:r>
              <w:t>Sprawdzenie czy w pol</w:t>
            </w:r>
            <w:r w:rsidR="00E4248B">
              <w:t>e</w:t>
            </w:r>
            <w:r>
              <w:t xml:space="preserve"> wejściowe</w:t>
            </w:r>
            <w:r>
              <w:t xml:space="preserve"> możliwe jest </w:t>
            </w:r>
            <w:r>
              <w:t>wpis</w:t>
            </w:r>
            <w:r>
              <w:t>anie</w:t>
            </w:r>
            <w:r>
              <w:t xml:space="preserve"> lite</w:t>
            </w:r>
            <w:r>
              <w:t>r</w:t>
            </w:r>
            <w:r>
              <w:t xml:space="preserve"> i znak</w:t>
            </w:r>
            <w:r>
              <w:t>ów</w:t>
            </w:r>
          </w:p>
        </w:tc>
        <w:tc>
          <w:tcPr>
            <w:tcW w:w="2126" w:type="dxa"/>
          </w:tcPr>
          <w:p w14:paraId="3C11396B" w14:textId="77777777" w:rsidR="0090439A" w:rsidRDefault="0090439A" w:rsidP="0090439A">
            <w:r>
              <w:t xml:space="preserve">1.Kliknij na przycisk </w:t>
            </w:r>
          </w:p>
          <w:p w14:paraId="7BD4A3CF" w14:textId="7255FF38" w:rsidR="0090439A" w:rsidRDefault="0090439A" w:rsidP="0090439A">
            <w:r>
              <w:t>„Ilość wyświetlanych postów”</w:t>
            </w:r>
          </w:p>
          <w:p w14:paraId="040B3398" w14:textId="3CCA31A2" w:rsidR="0090439A" w:rsidRDefault="0090439A" w:rsidP="0090439A">
            <w:r>
              <w:t>2.W pole „</w:t>
            </w:r>
            <w:r w:rsidR="00E4248B">
              <w:t>Ile postów wyświetlić?</w:t>
            </w:r>
            <w:r>
              <w:t>” spróbuj wpisać „test#”</w:t>
            </w:r>
          </w:p>
        </w:tc>
        <w:tc>
          <w:tcPr>
            <w:tcW w:w="1984" w:type="dxa"/>
          </w:tcPr>
          <w:p w14:paraId="3CC703B8" w14:textId="72ABBFFB" w:rsidR="0090439A" w:rsidRDefault="0090439A" w:rsidP="004A7177">
            <w:r>
              <w:t xml:space="preserve">Pola </w:t>
            </w:r>
            <w:r w:rsidR="00E4248B">
              <w:t>wejściowe</w:t>
            </w:r>
            <w:r>
              <w:t xml:space="preserve"> </w:t>
            </w:r>
            <w:r w:rsidR="00E4248B">
              <w:t>zostanie</w:t>
            </w:r>
            <w:r>
              <w:t xml:space="preserve"> puste</w:t>
            </w:r>
          </w:p>
        </w:tc>
        <w:tc>
          <w:tcPr>
            <w:tcW w:w="1560" w:type="dxa"/>
          </w:tcPr>
          <w:p w14:paraId="39E677D8" w14:textId="3BFBF346" w:rsidR="0090439A" w:rsidRDefault="0090439A" w:rsidP="004A7177">
            <w:r>
              <w:t>Zgodnie z oczekiwaniami</w:t>
            </w:r>
          </w:p>
        </w:tc>
        <w:tc>
          <w:tcPr>
            <w:tcW w:w="1134" w:type="dxa"/>
          </w:tcPr>
          <w:p w14:paraId="599076AE" w14:textId="472BA846" w:rsidR="0090439A" w:rsidRDefault="0090439A" w:rsidP="004A7177">
            <w:r>
              <w:t>Zaliczony</w:t>
            </w:r>
          </w:p>
        </w:tc>
        <w:tc>
          <w:tcPr>
            <w:tcW w:w="850" w:type="dxa"/>
          </w:tcPr>
          <w:p w14:paraId="1625C98E" w14:textId="1F98426C" w:rsidR="0090439A" w:rsidRDefault="0090439A" w:rsidP="004A7177">
            <w:r>
              <w:t>Brak</w:t>
            </w:r>
          </w:p>
        </w:tc>
      </w:tr>
      <w:tr w:rsidR="0090439A" w14:paraId="72E94866" w14:textId="77777777" w:rsidTr="0090439A">
        <w:trPr>
          <w:trHeight w:val="1853"/>
        </w:trPr>
        <w:tc>
          <w:tcPr>
            <w:tcW w:w="1701" w:type="dxa"/>
          </w:tcPr>
          <w:p w14:paraId="7EC88BB7" w14:textId="1CE46B8E" w:rsidR="0090439A" w:rsidRDefault="0090439A" w:rsidP="0090439A">
            <w:r>
              <w:t>Test działania walidacji wypełnienia podstrony „/</w:t>
            </w:r>
            <w:r>
              <w:t>limit</w:t>
            </w:r>
            <w:r>
              <w:t>”</w:t>
            </w:r>
          </w:p>
        </w:tc>
        <w:tc>
          <w:tcPr>
            <w:tcW w:w="2127" w:type="dxa"/>
          </w:tcPr>
          <w:p w14:paraId="6EA4E4C9" w14:textId="5CE7AAF8" w:rsidR="0090439A" w:rsidRDefault="0090439A" w:rsidP="0090439A">
            <w:r>
              <w:t xml:space="preserve">Sprawdzenie czy </w:t>
            </w:r>
            <w:r>
              <w:t>możliwe jest</w:t>
            </w:r>
            <w:r>
              <w:t xml:space="preserve"> zatwierdz</w:t>
            </w:r>
            <w:r>
              <w:t>enie</w:t>
            </w:r>
            <w:r>
              <w:t xml:space="preserve"> filtrowanie bez uzupełniania pól wejściowych</w:t>
            </w:r>
          </w:p>
        </w:tc>
        <w:tc>
          <w:tcPr>
            <w:tcW w:w="2126" w:type="dxa"/>
          </w:tcPr>
          <w:p w14:paraId="5BA61DB4" w14:textId="77777777" w:rsidR="0090439A" w:rsidRDefault="0090439A" w:rsidP="0090439A">
            <w:r>
              <w:t xml:space="preserve">1.Kliknij na przycisk </w:t>
            </w:r>
          </w:p>
          <w:p w14:paraId="0ECE7230" w14:textId="226E978F" w:rsidR="0090439A" w:rsidRDefault="0090439A" w:rsidP="0090439A">
            <w:r>
              <w:t>„</w:t>
            </w:r>
            <w:r>
              <w:t>Ilość wyświetlanych postów</w:t>
            </w:r>
            <w:r>
              <w:t>”</w:t>
            </w:r>
          </w:p>
          <w:p w14:paraId="46E9F638" w14:textId="20FF4F37" w:rsidR="0090439A" w:rsidRDefault="0090439A" w:rsidP="0090439A">
            <w:r>
              <w:t>2.Naciśnij przycisk „Zatwierdź”</w:t>
            </w:r>
          </w:p>
        </w:tc>
        <w:tc>
          <w:tcPr>
            <w:tcW w:w="1984" w:type="dxa"/>
          </w:tcPr>
          <w:p w14:paraId="18979E49" w14:textId="0F0174C3" w:rsidR="0090439A" w:rsidRDefault="0090439A" w:rsidP="0090439A">
            <w:r>
              <w:t>Wyświetli się komunikat „Wypełnij to pole”</w:t>
            </w:r>
          </w:p>
        </w:tc>
        <w:tc>
          <w:tcPr>
            <w:tcW w:w="1560" w:type="dxa"/>
          </w:tcPr>
          <w:p w14:paraId="0BA00521" w14:textId="412ED05A" w:rsidR="0090439A" w:rsidRDefault="0090439A" w:rsidP="0090439A">
            <w:r>
              <w:t>Zgodnie z oczekiwaniami</w:t>
            </w:r>
          </w:p>
        </w:tc>
        <w:tc>
          <w:tcPr>
            <w:tcW w:w="1134" w:type="dxa"/>
          </w:tcPr>
          <w:p w14:paraId="14F175B8" w14:textId="6DCC06BE" w:rsidR="0090439A" w:rsidRDefault="0090439A" w:rsidP="0090439A">
            <w:r>
              <w:t>Zaliczony</w:t>
            </w:r>
          </w:p>
        </w:tc>
        <w:tc>
          <w:tcPr>
            <w:tcW w:w="850" w:type="dxa"/>
          </w:tcPr>
          <w:p w14:paraId="0E3DC633" w14:textId="7DED9C75" w:rsidR="0090439A" w:rsidRDefault="0090439A" w:rsidP="0090439A">
            <w:r>
              <w:t>Brak</w:t>
            </w:r>
          </w:p>
        </w:tc>
      </w:tr>
      <w:tr w:rsidR="0078145B" w14:paraId="2B1DBC32" w14:textId="77777777" w:rsidTr="0090439A">
        <w:trPr>
          <w:trHeight w:val="1853"/>
        </w:trPr>
        <w:tc>
          <w:tcPr>
            <w:tcW w:w="1701" w:type="dxa"/>
          </w:tcPr>
          <w:p w14:paraId="0BC4B70E" w14:textId="0E779A21" w:rsidR="0078145B" w:rsidRDefault="0078145B" w:rsidP="0078145B">
            <w:r>
              <w:t xml:space="preserve">Test </w:t>
            </w:r>
            <w:r>
              <w:t>zmieniania ilości wyświetlanych postów</w:t>
            </w:r>
          </w:p>
        </w:tc>
        <w:tc>
          <w:tcPr>
            <w:tcW w:w="2127" w:type="dxa"/>
          </w:tcPr>
          <w:p w14:paraId="14AF4325" w14:textId="219A0BE3" w:rsidR="0078145B" w:rsidRDefault="0078145B" w:rsidP="0078145B">
            <w:r>
              <w:t xml:space="preserve">Sprawdzenie czy </w:t>
            </w:r>
            <w:r>
              <w:t xml:space="preserve">zmiana ilości wyświetlanych postów </w:t>
            </w:r>
            <w:r>
              <w:t>działa poprawnie</w:t>
            </w:r>
          </w:p>
        </w:tc>
        <w:tc>
          <w:tcPr>
            <w:tcW w:w="2126" w:type="dxa"/>
          </w:tcPr>
          <w:p w14:paraId="13CF2FFB" w14:textId="77777777" w:rsidR="0078145B" w:rsidRDefault="0078145B" w:rsidP="0078145B">
            <w:r>
              <w:t xml:space="preserve">1.Kliknij na przycisk </w:t>
            </w:r>
          </w:p>
          <w:p w14:paraId="0E706131" w14:textId="3EAB20DF" w:rsidR="0078145B" w:rsidRDefault="0078145B" w:rsidP="0078145B">
            <w:r>
              <w:t>„Ilość wyświetlanych postów”</w:t>
            </w:r>
          </w:p>
          <w:p w14:paraId="59A43429" w14:textId="7D5F5C16" w:rsidR="0078145B" w:rsidRDefault="0078145B" w:rsidP="0078145B">
            <w:r>
              <w:t>2.W pole „</w:t>
            </w:r>
            <w:r>
              <w:t>I</w:t>
            </w:r>
            <w:r>
              <w:t xml:space="preserve">le postów wyświetlić?” wpisz </w:t>
            </w:r>
            <w:r>
              <w:t>5</w:t>
            </w:r>
          </w:p>
          <w:p w14:paraId="22AF989E" w14:textId="304B73BF" w:rsidR="0078145B" w:rsidRDefault="0078145B" w:rsidP="0078145B">
            <w:r>
              <w:t>4.Naciśnij przycisk „Zatwierdź”</w:t>
            </w:r>
          </w:p>
        </w:tc>
        <w:tc>
          <w:tcPr>
            <w:tcW w:w="1984" w:type="dxa"/>
          </w:tcPr>
          <w:p w14:paraId="457EA563" w14:textId="77642760" w:rsidR="0078145B" w:rsidRDefault="0078145B" w:rsidP="0078145B">
            <w:r>
              <w:t xml:space="preserve">Nastąpi przekierowanie na podstronę „/posty” </w:t>
            </w:r>
            <w:r w:rsidR="00A25A7E">
              <w:t>na której będzie tylko 5 postów</w:t>
            </w:r>
          </w:p>
        </w:tc>
        <w:tc>
          <w:tcPr>
            <w:tcW w:w="1560" w:type="dxa"/>
          </w:tcPr>
          <w:p w14:paraId="269BA574" w14:textId="4F976A75" w:rsidR="0078145B" w:rsidRDefault="0078145B" w:rsidP="0078145B">
            <w:r>
              <w:t>Zgodnie z oczekiwaniami</w:t>
            </w:r>
          </w:p>
        </w:tc>
        <w:tc>
          <w:tcPr>
            <w:tcW w:w="1134" w:type="dxa"/>
          </w:tcPr>
          <w:p w14:paraId="3C27087D" w14:textId="0169348E" w:rsidR="0078145B" w:rsidRDefault="0078145B" w:rsidP="0078145B">
            <w:r>
              <w:t>Zaliczony</w:t>
            </w:r>
          </w:p>
        </w:tc>
        <w:tc>
          <w:tcPr>
            <w:tcW w:w="850" w:type="dxa"/>
          </w:tcPr>
          <w:p w14:paraId="407D89D6" w14:textId="5A315E66" w:rsidR="0078145B" w:rsidRDefault="0078145B" w:rsidP="0078145B">
            <w:r>
              <w:t>Brak</w:t>
            </w:r>
          </w:p>
        </w:tc>
      </w:tr>
    </w:tbl>
    <w:p w14:paraId="269FA34E" w14:textId="77777777" w:rsidR="0090439A" w:rsidRDefault="0090439A"/>
    <w:sectPr w:rsidR="0090439A" w:rsidSect="0071639B">
      <w:pgSz w:w="11906" w:h="16838" w:code="9"/>
      <w:pgMar w:top="1417" w:right="1417" w:bottom="1417" w:left="141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97"/>
    <w:rsid w:val="002A5A71"/>
    <w:rsid w:val="004A7177"/>
    <w:rsid w:val="004E3CB9"/>
    <w:rsid w:val="005C093E"/>
    <w:rsid w:val="006471AE"/>
    <w:rsid w:val="00695D47"/>
    <w:rsid w:val="0071639B"/>
    <w:rsid w:val="0078145B"/>
    <w:rsid w:val="00802AE3"/>
    <w:rsid w:val="0090439A"/>
    <w:rsid w:val="009A1C97"/>
    <w:rsid w:val="00A25A7E"/>
    <w:rsid w:val="00E4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0D3A93"/>
  <w15:chartTrackingRefBased/>
  <w15:docId w15:val="{BC81DE66-5838-4693-8E33-2B195747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B49B-CEE3-41E8-B9A1-3E6CAA00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3</cp:revision>
  <dcterms:created xsi:type="dcterms:W3CDTF">2024-04-23T09:43:00Z</dcterms:created>
  <dcterms:modified xsi:type="dcterms:W3CDTF">2024-04-23T10:41:00Z</dcterms:modified>
</cp:coreProperties>
</file>